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FB1312" w:rsidR="00B22680" w:rsidP="00FB1312" w:rsidRDefault="003B5AA1" w14:paraId="1C479618" w14:textId="719046BB">
      <w:r w:rsidRPr="003B5AA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9A5B47" wp14:editId="772C775F">
                <wp:simplePos x="0" y="0"/>
                <wp:positionH relativeFrom="margin">
                  <wp:align>right</wp:align>
                </wp:positionH>
                <wp:positionV relativeFrom="paragraph">
                  <wp:posOffset>6845300</wp:posOffset>
                </wp:positionV>
                <wp:extent cx="3144772" cy="1496692"/>
                <wp:effectExtent l="0" t="0" r="0" b="0"/>
                <wp:wrapNone/>
                <wp:docPr id="45" name="Metin kutusu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4772" cy="149669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Pr="003B5AA1" w:rsidR="003B5AA1" w:rsidP="003B5AA1" w:rsidRDefault="003B5AA1" w14:paraId="078F03FE" w14:textId="77777777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 w:rsidRPr="003B5AA1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Akademik Birimler</w:t>
                            </w:r>
                          </w:p>
                          <w:p w:rsidRPr="003B5AA1" w:rsidR="003B5AA1" w:rsidP="003B5AA1" w:rsidRDefault="003B5AA1" w14:paraId="1498EE02" w14:textId="77777777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 w:rsidRPr="003B5AA1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Öğretim Üyeleri (Danışman)</w:t>
                            </w:r>
                          </w:p>
                          <w:p w:rsidRPr="003B5AA1" w:rsidR="003B5AA1" w:rsidP="003B5AA1" w:rsidRDefault="003B5AA1" w14:paraId="49EF882F" w14:textId="77777777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 w:rsidRPr="003B5AA1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 xml:space="preserve">Öğrenci İşleri D.B.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509A5B47">
                <v:stroke joinstyle="miter"/>
                <v:path gradientshapeok="t" o:connecttype="rect"/>
              </v:shapetype>
              <v:shape id="Metin kutusu 44" style="position:absolute;margin-left:196.4pt;margin-top:539pt;width:247.6pt;height:117.85pt;z-index:25167667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">
                <v:textbox style="mso-fit-shape-to-text:t">
                  <w:txbxContent>
                    <w:p w:rsidRPr="003B5AA1" w:rsidR="003B5AA1" w:rsidP="003B5AA1" w:rsidRDefault="003B5AA1" w14:paraId="078F03FE" w14:textId="77777777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 w:rsidRPr="003B5AA1">
                        <w:rPr>
                          <w:rFonts w:hAnsi="Calibri"/>
                          <w:color w:val="000000" w:themeColor="text1"/>
                          <w:kern w:val="24"/>
                        </w:rPr>
                        <w:t>Akademik Birimler</w:t>
                      </w:r>
                    </w:p>
                    <w:p w:rsidRPr="003B5AA1" w:rsidR="003B5AA1" w:rsidP="003B5AA1" w:rsidRDefault="003B5AA1" w14:paraId="1498EE02" w14:textId="77777777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 w:rsidRPr="003B5AA1">
                        <w:rPr>
                          <w:rFonts w:hAnsi="Calibri"/>
                          <w:color w:val="000000" w:themeColor="text1"/>
                          <w:kern w:val="24"/>
                        </w:rPr>
                        <w:t>Öğretim Üyeleri (Danışman)</w:t>
                      </w:r>
                    </w:p>
                    <w:p w:rsidRPr="003B5AA1" w:rsidR="003B5AA1" w:rsidP="003B5AA1" w:rsidRDefault="003B5AA1" w14:paraId="49EF882F" w14:textId="77777777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 w:rsidRPr="003B5AA1">
                        <w:rPr>
                          <w:rFonts w:hAnsi="Calibri"/>
                          <w:color w:val="000000" w:themeColor="text1"/>
                          <w:kern w:val="24"/>
                        </w:rPr>
                        <w:t xml:space="preserve">Öğrenci İşleri D.B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C7D87" w:rsidR="009C7D8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B5DE6C" wp14:editId="33FBAD99">
                <wp:simplePos x="0" y="0"/>
                <wp:positionH relativeFrom="column">
                  <wp:posOffset>567055</wp:posOffset>
                </wp:positionH>
                <wp:positionV relativeFrom="paragraph">
                  <wp:posOffset>-3175</wp:posOffset>
                </wp:positionV>
                <wp:extent cx="2478405" cy="923925"/>
                <wp:effectExtent l="0" t="0" r="17145" b="28575"/>
                <wp:wrapNone/>
                <wp:docPr id="30" name="Akış Çizelgesi: Sonlandırıc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8405" cy="923925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7D87" w:rsidP="009C7D87" w:rsidRDefault="009C7D87" w14:paraId="01064754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İlk iki yarıyılı tamamlayan öğrencilerin genel not ortalamalarının incelenmesi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 w14:anchorId="11B5DE6C">
                <v:stroke joinstyle="miter"/>
                <v:path textboxrect="1018,3163,20582,18437" gradientshapeok="t" o:connecttype="rect"/>
              </v:shapetype>
              <v:shape id="Akış Çizelgesi: Sonlandırıcı 29" style="position:absolute;margin-left:44.65pt;margin-top:-.25pt;width:195.15pt;height:7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hite [3212]" strokecolor="black [3213]" strokeweight="1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">
                <v:textbox>
                  <w:txbxContent>
                    <w:p w:rsidR="009C7D87" w:rsidP="009C7D87" w:rsidRDefault="009C7D87" w14:paraId="01064754" w14:textId="77777777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İlk iki yarıyılı tamamlayan öğrencilerin genel not ortalamalarının incelenmesi</w:t>
                      </w:r>
                    </w:p>
                  </w:txbxContent>
                </v:textbox>
              </v:shape>
            </w:pict>
          </mc:Fallback>
        </mc:AlternateContent>
      </w:r>
      <w:r w:rsidRPr="009C7D87" w:rsidR="009C7D8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A46E8F" wp14:editId="453C2381">
                <wp:simplePos x="0" y="0"/>
                <wp:positionH relativeFrom="column">
                  <wp:posOffset>4396105</wp:posOffset>
                </wp:positionH>
                <wp:positionV relativeFrom="paragraph">
                  <wp:posOffset>3511550</wp:posOffset>
                </wp:positionV>
                <wp:extent cx="361950" cy="361950"/>
                <wp:effectExtent l="0" t="0" r="19050" b="19050"/>
                <wp:wrapNone/>
                <wp:docPr id="56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7D87" w:rsidP="009C7D87" w:rsidRDefault="009C7D87" w14:paraId="5C2CD070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5" style="position:absolute;margin-left:346.15pt;margin-top:276.5pt;width:28.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hite [3212]" strokecolor="black [3213]" strokeweight="1pt" w14:anchorId="7DA46E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">
                <v:stroke joinstyle="miter"/>
                <v:textbox>
                  <w:txbxContent>
                    <w:p w:rsidR="009C7D87" w:rsidP="009C7D87" w:rsidRDefault="009C7D87" w14:paraId="5C2CD070" w14:textId="77777777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9C7D87" w:rsidR="009C7D8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682D07" wp14:editId="6E9FF0AE">
                <wp:simplePos x="0" y="0"/>
                <wp:positionH relativeFrom="column">
                  <wp:posOffset>3348354</wp:posOffset>
                </wp:positionH>
                <wp:positionV relativeFrom="paragraph">
                  <wp:posOffset>2978150</wp:posOffset>
                </wp:positionV>
                <wp:extent cx="1800225" cy="642620"/>
                <wp:effectExtent l="0" t="0" r="28575" b="24130"/>
                <wp:wrapNone/>
                <wp:docPr id="55" name="Akış Çizelgesi: Sonlandırıcı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6426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7D87" w:rsidP="009C7D87" w:rsidRDefault="009C7D87" w14:paraId="452E179D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Öğrencinin bir üst sınıfa geçirilmesi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Sonlandırıcı 54" style="position:absolute;margin-left:263.65pt;margin-top:234.5pt;width:141.75pt;height:50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white [3212]" strokecolor="black [3213]" strokeweight="1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" w14:anchorId="14682D07">
                <v:textbox>
                  <w:txbxContent>
                    <w:p w:rsidR="009C7D87" w:rsidP="009C7D87" w:rsidRDefault="009C7D87" w14:paraId="452E179D" w14:textId="77777777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Öğrencinin bir üst sınıfa geçirilmesi</w:t>
                      </w:r>
                    </w:p>
                  </w:txbxContent>
                </v:textbox>
              </v:shape>
            </w:pict>
          </mc:Fallback>
        </mc:AlternateContent>
      </w:r>
      <w:r w:rsidRPr="009C7D87" w:rsidR="009C7D8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7D9AFE" wp14:editId="619CFCB2">
                <wp:simplePos x="0" y="0"/>
                <wp:positionH relativeFrom="column">
                  <wp:posOffset>1852930</wp:posOffset>
                </wp:positionH>
                <wp:positionV relativeFrom="paragraph">
                  <wp:posOffset>3473449</wp:posOffset>
                </wp:positionV>
                <wp:extent cx="342900" cy="333375"/>
                <wp:effectExtent l="0" t="0" r="19050" b="28575"/>
                <wp:wrapNone/>
                <wp:docPr id="54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3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7D87" w:rsidP="009C7D87" w:rsidRDefault="009C7D87" w14:paraId="104E9A63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3" style="position:absolute;margin-left:145.9pt;margin-top:273.5pt;width:27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white [3212]" strokecolor="black [3213]" strokeweight="1pt" w14:anchorId="5D7D9A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">
                <v:stroke joinstyle="miter"/>
                <v:textbox>
                  <w:txbxContent>
                    <w:p w:rsidR="009C7D87" w:rsidP="009C7D87" w:rsidRDefault="009C7D87" w14:paraId="104E9A63" w14:textId="77777777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9C7D87" w:rsidR="009C7D8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041CA2" wp14:editId="443FB8E1">
                <wp:simplePos x="0" y="0"/>
                <wp:positionH relativeFrom="column">
                  <wp:posOffset>1900555</wp:posOffset>
                </wp:positionH>
                <wp:positionV relativeFrom="paragraph">
                  <wp:posOffset>2168525</wp:posOffset>
                </wp:positionV>
                <wp:extent cx="381000" cy="381000"/>
                <wp:effectExtent l="0" t="0" r="19050" b="19050"/>
                <wp:wrapNone/>
                <wp:docPr id="37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7D87" w:rsidP="009C7D87" w:rsidRDefault="009C7D87" w14:paraId="3DD5E9D0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" style="position:absolute;margin-left:149.65pt;margin-top:170.75pt;width:30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color="white [3212]" strokecolor="black [3213]" strokeweight="1pt" w14:anchorId="21041C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">
                <v:stroke joinstyle="miter"/>
                <v:textbox>
                  <w:txbxContent>
                    <w:p w:rsidR="009C7D87" w:rsidP="009C7D87" w:rsidRDefault="009C7D87" w14:paraId="3DD5E9D0" w14:textId="77777777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9C7D87" w:rsidR="009C7D8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ACB6BD" wp14:editId="192FBA65">
                <wp:simplePos x="0" y="0"/>
                <wp:positionH relativeFrom="column">
                  <wp:posOffset>1881505</wp:posOffset>
                </wp:positionH>
                <wp:positionV relativeFrom="paragraph">
                  <wp:posOffset>768350</wp:posOffset>
                </wp:positionV>
                <wp:extent cx="381000" cy="323850"/>
                <wp:effectExtent l="0" t="0" r="19050" b="19050"/>
                <wp:wrapNone/>
                <wp:docPr id="31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23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7D87" w:rsidP="009C7D87" w:rsidRDefault="009C7D87" w14:paraId="1EBEF85F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" style="position:absolute;margin-left:148.15pt;margin-top:60.5pt;width:30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2" fillcolor="white [3212]" strokecolor="black [3213]" strokeweight="1pt" w14:anchorId="0DACB6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">
                <v:stroke joinstyle="miter"/>
                <v:textbox>
                  <w:txbxContent>
                    <w:p w:rsidR="009C7D87" w:rsidP="009C7D87" w:rsidRDefault="009C7D87" w14:paraId="1EBEF85F" w14:textId="77777777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9C7D87" w:rsidR="009C7D8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10F917" wp14:editId="31104BA5">
                <wp:simplePos x="0" y="0"/>
                <wp:positionH relativeFrom="column">
                  <wp:posOffset>700404</wp:posOffset>
                </wp:positionH>
                <wp:positionV relativeFrom="paragraph">
                  <wp:posOffset>3892550</wp:posOffset>
                </wp:positionV>
                <wp:extent cx="2028825" cy="1333500"/>
                <wp:effectExtent l="19050" t="19050" r="47625" b="38100"/>
                <wp:wrapNone/>
                <wp:docPr id="47" name="Akış Çizelgesi: Kara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33350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7D87" w:rsidP="009C7D87" w:rsidRDefault="009C7D87" w14:paraId="53A30528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Ortalaması 1.80’nin üzerinde mi?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 w14:anchorId="5010F917">
                <v:stroke joinstyle="miter"/>
                <v:path textboxrect="5400,5400,16200,16200" gradientshapeok="t" o:connecttype="rect"/>
              </v:shapetype>
              <v:shape id="Akış Çizelgesi: Karar 46" style="position:absolute;margin-left:55.15pt;margin-top:306.5pt;width:159.75pt;height:1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3" fillcolor="white [3212]" strokecolor="black [3213]" strokeweight="1pt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">
                <v:textbox>
                  <w:txbxContent>
                    <w:p w:rsidR="009C7D87" w:rsidP="009C7D87" w:rsidRDefault="009C7D87" w14:paraId="53A30528" w14:textId="77777777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Ortalaması 1.80’nin üzerinde mi?</w:t>
                      </w:r>
                    </w:p>
                  </w:txbxContent>
                </v:textbox>
              </v:shape>
            </w:pict>
          </mc:Fallback>
        </mc:AlternateContent>
      </w:r>
      <w:r w:rsidRPr="00FB1312" w:rsidR="00BB794D">
        <w:t xml:space="preserve"> </w:t>
      </w:r>
      <w:r w:rsidRPr="009C7D87" w:rsidR="009C7D8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804314" wp14:editId="0F9A4C5B">
                <wp:simplePos x="0" y="0"/>
                <wp:positionH relativeFrom="column">
                  <wp:posOffset>586740</wp:posOffset>
                </wp:positionH>
                <wp:positionV relativeFrom="paragraph">
                  <wp:posOffset>2580005</wp:posOffset>
                </wp:positionV>
                <wp:extent cx="2308412" cy="1042965"/>
                <wp:effectExtent l="0" t="0" r="15875" b="24130"/>
                <wp:wrapNone/>
                <wp:docPr id="8" name="Akış Çizelgesi: Sonlandırıc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8412" cy="1042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7D87" w:rsidP="009C7D87" w:rsidRDefault="009C7D87" w14:paraId="370F75DA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Müteakip yarıyıllarda öğrencilerin kredi ortalamalarının takip edilmesi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Akış Çizelgesi: Sonlandırıcı 7" style="position:absolute;margin-left:46.2pt;margin-top:203.15pt;width:181.75pt;height:82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4" fillcolor="white [3212]" strokecolor="black [3213]" strokeweight="1pt" w14:anchorId="6C804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">
                <v:textbox>
                  <w:txbxContent>
                    <w:p w:rsidR="009C7D87" w:rsidP="009C7D87" w:rsidRDefault="009C7D87" w14:paraId="370F75DA" w14:textId="77777777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Müteakip yarıyıllarda öğrencilerin kredi ortalamalarının takip edilmesi</w:t>
                      </w:r>
                    </w:p>
                  </w:txbxContent>
                </v:textbox>
              </v:rect>
            </w:pict>
          </mc:Fallback>
        </mc:AlternateContent>
      </w:r>
      <w:r w:rsidRPr="009C7D87" w:rsidR="009C7D8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6FFCBA" wp14:editId="3C3F31DB">
                <wp:simplePos x="0" y="0"/>
                <wp:positionH relativeFrom="column">
                  <wp:posOffset>463550</wp:posOffset>
                </wp:positionH>
                <wp:positionV relativeFrom="paragraph">
                  <wp:posOffset>1170940</wp:posOffset>
                </wp:positionV>
                <wp:extent cx="2492191" cy="1136276"/>
                <wp:effectExtent l="0" t="0" r="22860" b="26035"/>
                <wp:wrapNone/>
                <wp:docPr id="11" name="Akış Çizelgesi: Sonlandırıc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2191" cy="11362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7D87" w:rsidP="009C7D87" w:rsidRDefault="009C7D87" w14:paraId="28BFFCA3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Öğrencilerin içerisinde genel not ortalaması 1.80’in altında olanların tespit edilmesi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Akış Çizelgesi: Sonlandırıcı 10" style="position:absolute;margin-left:36.5pt;margin-top:92.2pt;width:196.25pt;height:89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5" fillcolor="white [3212]" strokecolor="black [3213]" strokeweight="1pt" w14:anchorId="2D6FFC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">
                <v:textbox>
                  <w:txbxContent>
                    <w:p w:rsidR="009C7D87" w:rsidP="009C7D87" w:rsidRDefault="009C7D87" w14:paraId="28BFFCA3" w14:textId="77777777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Öğrencilerin içerisinde genel not ortalaması 1.80’in altında olanların tespit edilmesi</w:t>
                      </w:r>
                    </w:p>
                  </w:txbxContent>
                </v:textbox>
              </v:rect>
            </w:pict>
          </mc:Fallback>
        </mc:AlternateContent>
      </w:r>
      <w:r w:rsidRPr="009C7D87" w:rsidR="009C7D8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686092" wp14:editId="424D9BDA">
                <wp:simplePos x="0" y="0"/>
                <wp:positionH relativeFrom="column">
                  <wp:posOffset>1709420</wp:posOffset>
                </wp:positionH>
                <wp:positionV relativeFrom="paragraph">
                  <wp:posOffset>850900</wp:posOffset>
                </wp:positionV>
                <wp:extent cx="4" cy="324968"/>
                <wp:effectExtent l="76200" t="0" r="76200" b="56515"/>
                <wp:wrapNone/>
                <wp:docPr id="22" name="Düz Ok Bağlayıcıs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" cy="32496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oned="t" filled="f" o:spt="32" path="m,l21600,21600e" w14:anchorId="40A1BF29">
                <v:path fillok="f" arrowok="t" o:connecttype="none"/>
                <o:lock v:ext="edit" shapetype="t"/>
              </v:shapetype>
              <v:shape id="Düz Ok Bağlayıcısı 21" style="position:absolute;margin-left:134.6pt;margin-top:67pt;width:0;height:25.6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">
                <v:stroke joinstyle="miter" endarrow="block"/>
              </v:shape>
            </w:pict>
          </mc:Fallback>
        </mc:AlternateContent>
      </w:r>
      <w:r w:rsidRPr="009C7D87" w:rsidR="009C7D8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60D9BB" wp14:editId="410D1BAA">
                <wp:simplePos x="0" y="0"/>
                <wp:positionH relativeFrom="column">
                  <wp:posOffset>1709420</wp:posOffset>
                </wp:positionH>
                <wp:positionV relativeFrom="paragraph">
                  <wp:posOffset>2316480</wp:posOffset>
                </wp:positionV>
                <wp:extent cx="0" cy="264462"/>
                <wp:effectExtent l="76200" t="0" r="57150" b="59690"/>
                <wp:wrapNone/>
                <wp:docPr id="24" name="Düz Ok Bağlayıcıs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46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3" style="position:absolute;margin-left:134.6pt;margin-top:182.4pt;width:0;height:2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" w14:anchorId="7CE8DDA2">
                <v:stroke joinstyle="miter" endarrow="block"/>
              </v:shape>
            </w:pict>
          </mc:Fallback>
        </mc:AlternateContent>
      </w:r>
      <w:r w:rsidRPr="009C7D87" w:rsidR="009C7D8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6518DE" wp14:editId="6F77AF4C">
                <wp:simplePos x="0" y="0"/>
                <wp:positionH relativeFrom="column">
                  <wp:posOffset>2675890</wp:posOffset>
                </wp:positionH>
                <wp:positionV relativeFrom="paragraph">
                  <wp:posOffset>3637915</wp:posOffset>
                </wp:positionV>
                <wp:extent cx="1503835" cy="811308"/>
                <wp:effectExtent l="0" t="38100" r="77470" b="27305"/>
                <wp:wrapNone/>
                <wp:docPr id="49" name="Dirsek Bağlayıcısı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3835" cy="811308"/>
                        </a:xfrm>
                        <a:prstGeom prst="bentConnector2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3" coordsize="21600,21600" o:oned="t" filled="f" o:spt="33" path="m,l21600,r,21600e" w14:anchorId="571A3228">
                <v:stroke joinstyle="miter"/>
                <v:path fillok="f" arrowok="t" o:connecttype="none"/>
                <o:lock v:ext="edit" shapetype="t"/>
              </v:shapetype>
              <v:shape id="Dirsek Bağlayıcısı 48" style="position:absolute;margin-left:210.7pt;margin-top:286.45pt;width:118.4pt;height:63.9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type="#_x0000_t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">
                <v:stroke endarrow="block"/>
              </v:shape>
            </w:pict>
          </mc:Fallback>
        </mc:AlternateContent>
      </w:r>
      <w:r w:rsidRPr="009C7D87" w:rsidR="009C7D8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8CEEB8" wp14:editId="02AEE948">
                <wp:simplePos x="0" y="0"/>
                <wp:positionH relativeFrom="column">
                  <wp:posOffset>2750185</wp:posOffset>
                </wp:positionH>
                <wp:positionV relativeFrom="paragraph">
                  <wp:posOffset>4100830</wp:posOffset>
                </wp:positionV>
                <wp:extent cx="300082" cy="369332"/>
                <wp:effectExtent l="0" t="0" r="0" b="0"/>
                <wp:wrapNone/>
                <wp:docPr id="50" name="Metin kutusu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82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C7D87" w:rsidP="009C7D87" w:rsidRDefault="009C7D87" w14:paraId="01C4045F" w14:textId="77777777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e</w:t>
                            </w:r>
                            <w:proofErr w:type="gramEnd"/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49" style="position:absolute;margin-left:216.55pt;margin-top:322.9pt;width:23.65pt;height:29.1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" w14:anchorId="5D8CEEB8">
                <v:textbox style="mso-fit-shape-to-text:t">
                  <w:txbxContent>
                    <w:p w:rsidR="009C7D87" w:rsidP="009C7D87" w:rsidRDefault="009C7D87" w14:paraId="01C4045F" w14:textId="77777777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C7D87" w:rsidR="009C7D8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3819DE" wp14:editId="024521A9">
                <wp:simplePos x="0" y="0"/>
                <wp:positionH relativeFrom="column">
                  <wp:posOffset>355600</wp:posOffset>
                </wp:positionH>
                <wp:positionV relativeFrom="paragraph">
                  <wp:posOffset>4020185</wp:posOffset>
                </wp:positionV>
                <wp:extent cx="306494" cy="369332"/>
                <wp:effectExtent l="0" t="0" r="0" b="0"/>
                <wp:wrapNone/>
                <wp:docPr id="51" name="Metin kutusu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494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C7D87" w:rsidP="009C7D87" w:rsidRDefault="009C7D87" w14:paraId="09E62BDD" w14:textId="77777777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h</w:t>
                            </w:r>
                            <w:proofErr w:type="gramEnd"/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50" style="position:absolute;margin-left:28pt;margin-top:316.55pt;width:24.15pt;height:29.1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" w14:anchorId="0B3819DE">
                <v:textbox style="mso-fit-shape-to-text:t">
                  <w:txbxContent>
                    <w:p w:rsidR="009C7D87" w:rsidP="009C7D87" w:rsidRDefault="009C7D87" w14:paraId="09E62BDD" w14:textId="77777777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h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C7D87" w:rsidR="009C7D8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2909DB" wp14:editId="6BD0FEBF">
                <wp:simplePos x="0" y="0"/>
                <wp:positionH relativeFrom="column">
                  <wp:posOffset>1687830</wp:posOffset>
                </wp:positionH>
                <wp:positionV relativeFrom="paragraph">
                  <wp:posOffset>3641090</wp:posOffset>
                </wp:positionV>
                <wp:extent cx="3361" cy="242048"/>
                <wp:effectExtent l="76200" t="0" r="73025" b="62865"/>
                <wp:wrapNone/>
                <wp:docPr id="52" name="Düz Ok Bağlayıcısı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1" cy="2420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51" style="position:absolute;margin-left:132.9pt;margin-top:286.7pt;width:.25pt;height:19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" w14:anchorId="34FF40C8">
                <v:stroke joinstyle="miter" endarrow="block"/>
              </v:shape>
            </w:pict>
          </mc:Fallback>
        </mc:AlternateContent>
      </w:r>
      <w:r w:rsidRPr="009C7D87" w:rsidR="009C7D8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E57628" wp14:editId="4C3F287A">
                <wp:simplePos x="0" y="0"/>
                <wp:positionH relativeFrom="column">
                  <wp:posOffset>0</wp:posOffset>
                </wp:positionH>
                <wp:positionV relativeFrom="paragraph">
                  <wp:posOffset>3768090</wp:posOffset>
                </wp:positionV>
                <wp:extent cx="1324588" cy="150583"/>
                <wp:effectExtent l="224790" t="80010" r="24765" b="5715"/>
                <wp:wrapNone/>
                <wp:docPr id="23" name="Dirsek Bağlayıcıs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324588" cy="150583"/>
                        </a:xfrm>
                        <a:prstGeom prst="bentConnector4">
                          <a:avLst>
                            <a:gd name="adj1" fmla="val 1466"/>
                            <a:gd name="adj2" fmla="val 25181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5" coordsize="21600,21600" o:oned="t" filled="f" o:spt="35" adj="10800,10800" path="m,l@0,0@0@1,21600@1,21600,21600e" w14:anchorId="348E5CF4">
                <v:stroke joinstyle="miter"/>
                <v:formulas>
                  <v:f eqn="val #0"/>
                  <v:f eqn="val #1"/>
                  <v:f eqn="mid #0 width"/>
                  <v:f eqn="prod #1 1 2"/>
                </v:formulas>
                <v:path fillok="f" arrowok="t" o:connecttype="none"/>
                <v:handles>
                  <v:h position="#0,@3"/>
                  <v:h position="@2,#1"/>
                </v:handles>
                <o:lock v:ext="edit" shapetype="t"/>
              </v:shapetype>
              <v:shape id="Dirsek Bağlayıcısı 22" style="position:absolute;margin-left:0;margin-top:296.7pt;width:104.3pt;height:11.85pt;rotation:90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type="#_x0000_t35" adj="317,54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">
                <v:stroke endarrow="block"/>
              </v:shape>
            </w:pict>
          </mc:Fallback>
        </mc:AlternateContent>
      </w:r>
    </w:p>
    <w:sectPr w:rsidRPr="00FB1312" w:rsidR="00B22680">
      <w:headerReference w:type="default" r:id="rId8"/>
      <w:footerReference w:type="default" r:id="rId9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850F5" w:rsidP="00204E56" w:rsidRDefault="00A850F5" w14:paraId="630B3200" w14:textId="77777777">
      <w:pPr>
        <w:spacing w:after="0" w:line="240" w:lineRule="auto"/>
      </w:pPr>
      <w:r>
        <w:separator/>
      </w:r>
    </w:p>
  </w:endnote>
  <w:endnote w:type="continuationSeparator" w:id="0">
    <w:p w:rsidR="00A850F5" w:rsidP="00204E56" w:rsidRDefault="00A850F5" w14:paraId="2D1E1CA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101" w:type="dxa"/>
      <w:jc w:val="center"/>
      <w:tblLook w:val="04A0" w:firstRow="1" w:lastRow="0" w:firstColumn="1" w:lastColumn="0" w:noHBand="0" w:noVBand="1"/>
    </w:tblPr>
    <w:tblGrid>
      <w:gridCol w:w="2850"/>
      <w:gridCol w:w="3261"/>
      <w:gridCol w:w="2990"/>
    </w:tblGrid>
    <w:tr w:rsidR="009834B8" w:rsidTr="712A92CA" w14:paraId="6ADEFF88" w14:textId="77777777">
      <w:trPr>
        <w:trHeight w:val="386"/>
        <w:jc w:val="center"/>
      </w:trPr>
      <w:tc>
        <w:tcPr>
          <w:tcW w:w="285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  <w:vAlign w:val="center"/>
          <w:hideMark/>
        </w:tcPr>
        <w:p w:rsidR="009834B8" w:rsidP="009834B8" w:rsidRDefault="009834B8" w14:paraId="4DFA0345" w14:textId="77777777">
          <w:pPr>
            <w:pStyle w:val="AltBilgi"/>
            <w:jc w:val="center"/>
            <w:rPr>
              <w:rFonts w:cstheme="minorHAnsi"/>
              <w:b/>
              <w:bCs/>
            </w:rPr>
          </w:pPr>
          <w:bookmarkStart w:name="_Hlk139549200" w:id="0"/>
          <w:r>
            <w:rPr>
              <w:rFonts w:cstheme="minorHAnsi"/>
              <w:b/>
              <w:bCs/>
            </w:rPr>
            <w:t>Hazırlayan</w:t>
          </w:r>
        </w:p>
      </w:tc>
      <w:tc>
        <w:tcPr>
          <w:tcW w:w="3261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  <w:vAlign w:val="center"/>
          <w:hideMark/>
        </w:tcPr>
        <w:p w:rsidR="009834B8" w:rsidP="009834B8" w:rsidRDefault="009834B8" w14:paraId="0B5C4F1A" w14:textId="77777777">
          <w:pPr>
            <w:pStyle w:val="AltBilgi"/>
            <w:jc w:val="center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Kontrol Eden</w:t>
          </w:r>
        </w:p>
      </w:tc>
      <w:tc>
        <w:tcPr>
          <w:tcW w:w="299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  <w:vAlign w:val="center"/>
          <w:hideMark/>
        </w:tcPr>
        <w:p w:rsidR="009834B8" w:rsidP="009834B8" w:rsidRDefault="009834B8" w14:paraId="6F535489" w14:textId="77777777">
          <w:pPr>
            <w:pStyle w:val="AltBilgi"/>
            <w:jc w:val="center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Onaylayan</w:t>
          </w:r>
        </w:p>
      </w:tc>
    </w:tr>
    <w:tr w:rsidR="009834B8" w:rsidTr="712A92CA" w14:paraId="6B3159F4" w14:textId="77777777">
      <w:trPr>
        <w:trHeight w:val="365"/>
        <w:jc w:val="center"/>
      </w:trPr>
      <w:tc>
        <w:tcPr>
          <w:tcW w:w="285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  <w:hideMark/>
        </w:tcPr>
        <w:p w:rsidR="009834B8" w:rsidP="712A92CA" w:rsidRDefault="009834B8" w14:paraId="34ECFE79" w14:textId="1A1680D3">
          <w:pPr>
            <w:pStyle w:val="AltBilgi"/>
            <w:tabs>
              <w:tab w:val="center" w:leader="none" w:pos="4536"/>
              <w:tab w:val="right" w:leader="none" w:pos="9072"/>
            </w:tabs>
            <w:spacing w:before="0" w:beforeAutospacing="off" w:after="0" w:afterAutospacing="off" w:line="240" w:lineRule="auto"/>
            <w:ind w:left="0" w:right="0"/>
            <w:jc w:val="center"/>
            <w:rPr>
              <w:noProof w:val="0"/>
              <w:lang w:val="tr-TR"/>
            </w:rPr>
          </w:pPr>
          <w:r w:rsidRPr="712A92CA" w:rsidR="712A92CA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tr-TR"/>
            </w:rPr>
            <w:t xml:space="preserve">Prof. Dr. </w:t>
          </w:r>
          <w:r w:rsidRPr="712A92CA" w:rsidR="712A92CA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tr-TR"/>
            </w:rPr>
            <w:t>Sare</w:t>
          </w:r>
          <w:r w:rsidRPr="712A92CA" w:rsidR="712A92CA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tr-TR"/>
            </w:rPr>
            <w:t xml:space="preserve"> SAHİL  Mimarlık ve Tasarım Fakültesi Dekanı</w:t>
          </w:r>
        </w:p>
      </w:tc>
      <w:tc>
        <w:tcPr>
          <w:tcW w:w="3261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  <w:hideMark/>
        </w:tcPr>
        <w:p w:rsidR="009834B8" w:rsidP="009834B8" w:rsidRDefault="009834B8" w14:paraId="02EB4792" w14:textId="77777777">
          <w:pPr>
            <w:pStyle w:val="AltBilgi"/>
            <w:jc w:val="center"/>
            <w:rPr>
              <w:rFonts w:cstheme="minorHAnsi"/>
            </w:rPr>
          </w:pPr>
          <w:r>
            <w:rPr>
              <w:rFonts w:cstheme="minorHAnsi"/>
            </w:rPr>
            <w:t>İlknur ALŞAHİN</w:t>
          </w:r>
        </w:p>
        <w:p w:rsidR="009834B8" w:rsidP="009834B8" w:rsidRDefault="009834B8" w14:paraId="172556D3" w14:textId="77777777">
          <w:pPr>
            <w:pStyle w:val="AltBilgi"/>
            <w:jc w:val="center"/>
            <w:rPr>
              <w:rFonts w:cstheme="minorHAnsi"/>
            </w:rPr>
          </w:pPr>
          <w:r>
            <w:rPr>
              <w:rFonts w:cstheme="minorHAnsi"/>
            </w:rPr>
            <w:t>Yönetim Sistemleri Koordinatörü</w:t>
          </w:r>
        </w:p>
      </w:tc>
      <w:tc>
        <w:tcPr>
          <w:tcW w:w="299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  <w:hideMark/>
        </w:tcPr>
        <w:p w:rsidR="009834B8" w:rsidP="009834B8" w:rsidRDefault="009834B8" w14:paraId="0E80ABA2" w14:textId="77777777">
          <w:pPr>
            <w:pStyle w:val="AltBilgi"/>
            <w:jc w:val="center"/>
            <w:rPr>
              <w:rFonts w:cstheme="minorHAnsi"/>
            </w:rPr>
          </w:pPr>
          <w:r>
            <w:rPr>
              <w:rFonts w:cstheme="minorHAnsi"/>
            </w:rPr>
            <w:t>Prof. Dr. Ünsal SIĞRI</w:t>
          </w:r>
        </w:p>
        <w:p w:rsidR="009834B8" w:rsidP="009834B8" w:rsidRDefault="009834B8" w14:paraId="79451B33" w14:textId="77777777">
          <w:pPr>
            <w:pStyle w:val="AltBilgi"/>
            <w:jc w:val="center"/>
            <w:rPr>
              <w:rFonts w:cstheme="minorHAnsi"/>
            </w:rPr>
          </w:pPr>
          <w:r>
            <w:rPr>
              <w:rFonts w:cstheme="minorHAnsi"/>
            </w:rPr>
            <w:t>Rektör Yardımcısı</w:t>
          </w:r>
        </w:p>
      </w:tc>
      <w:bookmarkEnd w:id="0"/>
    </w:tr>
  </w:tbl>
  <w:p w:rsidRPr="00E241E2" w:rsidR="00204E56" w:rsidP="00E228C9" w:rsidRDefault="00E228C9" w14:paraId="6E5D6C34" w14:textId="570015D1">
    <w:pPr>
      <w:pStyle w:val="AltBilgi"/>
      <w:jc w:val="right"/>
      <w:rPr>
        <w:rFonts w:cstheme="minorHAnsi"/>
      </w:rPr>
    </w:pPr>
    <w:r w:rsidRPr="00E241E2">
      <w:rPr>
        <w:rFonts w:cstheme="minorHAnsi"/>
        <w:b/>
        <w:bCs/>
      </w:rPr>
      <w:fldChar w:fldCharType="begin"/>
    </w:r>
    <w:r w:rsidRPr="00E241E2">
      <w:rPr>
        <w:rFonts w:cstheme="minorHAnsi"/>
        <w:b/>
        <w:bCs/>
      </w:rPr>
      <w:instrText>PAGE  \* Arabic  \* MERGEFORMAT</w:instrText>
    </w:r>
    <w:r w:rsidRPr="00E241E2">
      <w:rPr>
        <w:rFonts w:cstheme="minorHAnsi"/>
        <w:b/>
        <w:bCs/>
      </w:rPr>
      <w:fldChar w:fldCharType="separate"/>
    </w:r>
    <w:r w:rsidRPr="00E241E2">
      <w:rPr>
        <w:rFonts w:cstheme="minorHAnsi"/>
        <w:b/>
        <w:bCs/>
      </w:rPr>
      <w:t>1</w:t>
    </w:r>
    <w:r w:rsidRPr="00E241E2">
      <w:rPr>
        <w:rFonts w:cstheme="minorHAnsi"/>
        <w:b/>
        <w:bCs/>
      </w:rPr>
      <w:fldChar w:fldCharType="end"/>
    </w:r>
    <w:r w:rsidRPr="00E241E2">
      <w:rPr>
        <w:rFonts w:cstheme="minorHAnsi"/>
      </w:rPr>
      <w:t xml:space="preserve"> / </w:t>
    </w:r>
    <w:r w:rsidRPr="00E241E2">
      <w:rPr>
        <w:rFonts w:cstheme="minorHAnsi"/>
        <w:b/>
        <w:bCs/>
      </w:rPr>
      <w:fldChar w:fldCharType="begin"/>
    </w:r>
    <w:r w:rsidRPr="00E241E2">
      <w:rPr>
        <w:rFonts w:cstheme="minorHAnsi"/>
        <w:b/>
        <w:bCs/>
      </w:rPr>
      <w:instrText>NUMPAGES  \* Arabic  \* MERGEFORMAT</w:instrText>
    </w:r>
    <w:r w:rsidRPr="00E241E2">
      <w:rPr>
        <w:rFonts w:cstheme="minorHAnsi"/>
        <w:b/>
        <w:bCs/>
      </w:rPr>
      <w:fldChar w:fldCharType="separate"/>
    </w:r>
    <w:r w:rsidRPr="00E241E2">
      <w:rPr>
        <w:rFonts w:cstheme="minorHAnsi"/>
        <w:b/>
        <w:bCs/>
      </w:rPr>
      <w:t>2</w:t>
    </w:r>
    <w:r w:rsidRPr="00E241E2">
      <w:rPr>
        <w:rFonts w:cstheme="min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850F5" w:rsidP="00204E56" w:rsidRDefault="00A850F5" w14:paraId="12C1C6A7" w14:textId="77777777">
      <w:pPr>
        <w:spacing w:after="0" w:line="240" w:lineRule="auto"/>
      </w:pPr>
      <w:r>
        <w:separator/>
      </w:r>
    </w:p>
  </w:footnote>
  <w:footnote w:type="continuationSeparator" w:id="0">
    <w:p w:rsidR="00A850F5" w:rsidP="00204E56" w:rsidRDefault="00A850F5" w14:paraId="1505E17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3020"/>
      <w:gridCol w:w="3021"/>
      <w:gridCol w:w="1510"/>
      <w:gridCol w:w="1511"/>
    </w:tblGrid>
    <w:tr w:rsidRPr="00E241E2" w:rsidR="00725E69" w:rsidTr="712A92CA" w14:paraId="183D128A" w14:textId="77777777">
      <w:trPr>
        <w:trHeight w:val="54"/>
        <w:jc w:val="center"/>
      </w:trPr>
      <w:tc>
        <w:tcPr>
          <w:tcW w:w="3020" w:type="dxa"/>
          <w:vMerge w:val="restart"/>
          <w:tcMar/>
          <w:vAlign w:val="center"/>
        </w:tcPr>
        <w:p w:rsidRPr="00E241E2" w:rsidR="00204E56" w:rsidP="00213746" w:rsidRDefault="00725E69" w14:paraId="774DD097" w14:textId="05BA34AA">
          <w:pPr>
            <w:pStyle w:val="stBilgi"/>
            <w:jc w:val="center"/>
            <w:rPr>
              <w:rFonts w:cstheme="minorHAnsi"/>
            </w:rPr>
          </w:pPr>
          <w:r w:rsidRPr="00E241E2">
            <w:rPr>
              <w:rFonts w:cstheme="minorHAnsi"/>
              <w:noProof/>
            </w:rPr>
            <w:drawing>
              <wp:inline distT="0" distB="0" distL="0" distR="0" wp14:anchorId="53831FEB" wp14:editId="3374C16A">
                <wp:extent cx="1622946" cy="563880"/>
                <wp:effectExtent l="0" t="0" r="0" b="762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8643" cy="579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Merge w:val="restart"/>
          <w:tcMar/>
          <w:vAlign w:val="center"/>
        </w:tcPr>
        <w:p w:rsidR="00204E56" w:rsidP="00204E56" w:rsidRDefault="009C7D87" w14:paraId="3AEA711D" w14:textId="77777777">
          <w:pPr>
            <w:pStyle w:val="stBilgi"/>
            <w:jc w:val="center"/>
            <w:rPr>
              <w:rFonts w:cstheme="minorHAnsi"/>
            </w:rPr>
          </w:pPr>
          <w:r>
            <w:rPr>
              <w:rFonts w:cstheme="minorHAnsi"/>
            </w:rPr>
            <w:t>Akademik Birimler</w:t>
          </w:r>
        </w:p>
        <w:p w:rsidRPr="00E241E2" w:rsidR="009C7D87" w:rsidP="00204E56" w:rsidRDefault="009C7D87" w14:paraId="7F4837F3" w14:textId="36ECE5D3">
          <w:pPr>
            <w:pStyle w:val="stBilgi"/>
            <w:jc w:val="center"/>
            <w:rPr>
              <w:rFonts w:cstheme="minorHAnsi"/>
            </w:rPr>
          </w:pPr>
          <w:r w:rsidRPr="009C7D87">
            <w:rPr>
              <w:rFonts w:cstheme="minorHAnsi"/>
            </w:rPr>
            <w:t xml:space="preserve">Sınamalı (Takipli) Öğrenci Süreci </w:t>
          </w:r>
          <w:r>
            <w:rPr>
              <w:rFonts w:cstheme="minorHAnsi"/>
            </w:rPr>
            <w:t xml:space="preserve">iş </w:t>
          </w:r>
          <w:r w:rsidRPr="009C7D87">
            <w:rPr>
              <w:rFonts w:cstheme="minorHAnsi"/>
            </w:rPr>
            <w:t>Akış Şeması</w:t>
          </w:r>
        </w:p>
      </w:tc>
      <w:tc>
        <w:tcPr>
          <w:tcW w:w="1510" w:type="dxa"/>
          <w:tcMar/>
          <w:vAlign w:val="center"/>
        </w:tcPr>
        <w:p w:rsidRPr="00E241E2" w:rsidR="00204E56" w:rsidP="00293E3B" w:rsidRDefault="00204E56" w14:paraId="29F16E5A" w14:textId="103616DF">
          <w:pPr>
            <w:pStyle w:val="stBilgi"/>
            <w:jc w:val="right"/>
            <w:rPr>
              <w:rFonts w:cstheme="minorHAnsi"/>
              <w:sz w:val="18"/>
              <w:szCs w:val="18"/>
            </w:rPr>
          </w:pPr>
          <w:r w:rsidRPr="00E241E2">
            <w:rPr>
              <w:rFonts w:cstheme="minorHAnsi"/>
              <w:sz w:val="18"/>
              <w:szCs w:val="18"/>
            </w:rPr>
            <w:t>Doküman Kodu</w:t>
          </w:r>
          <w:r w:rsidRPr="00E241E2" w:rsidR="00293E3B">
            <w:rPr>
              <w:rFonts w:cstheme="minorHAnsi"/>
              <w:sz w:val="18"/>
              <w:szCs w:val="18"/>
            </w:rPr>
            <w:t>:</w:t>
          </w:r>
        </w:p>
      </w:tc>
      <w:tc>
        <w:tcPr>
          <w:tcW w:w="1511" w:type="dxa"/>
          <w:tcMar/>
          <w:vAlign w:val="center"/>
        </w:tcPr>
        <w:p w:rsidRPr="00E241E2" w:rsidR="00204E56" w:rsidP="00293E3B" w:rsidRDefault="009C7D87" w14:paraId="1097524D" w14:textId="5D51A1F5">
          <w:pPr>
            <w:pStyle w:val="stBilgi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AKA.İA.0</w:t>
          </w:r>
          <w:r w:rsidR="00AC38AB">
            <w:rPr>
              <w:rFonts w:cstheme="minorHAnsi"/>
              <w:sz w:val="18"/>
              <w:szCs w:val="18"/>
            </w:rPr>
            <w:t>19</w:t>
          </w:r>
        </w:p>
      </w:tc>
    </w:tr>
    <w:tr w:rsidRPr="00E241E2" w:rsidR="00725E69" w:rsidTr="712A92CA" w14:paraId="633F65A1" w14:textId="77777777">
      <w:trPr>
        <w:trHeight w:val="52"/>
        <w:jc w:val="center"/>
      </w:trPr>
      <w:tc>
        <w:tcPr>
          <w:tcW w:w="3020" w:type="dxa"/>
          <w:vMerge/>
          <w:tcMar/>
          <w:vAlign w:val="center"/>
        </w:tcPr>
        <w:p w:rsidRPr="00E241E2" w:rsidR="00204E56" w:rsidP="00204E56" w:rsidRDefault="00204E56" w14:paraId="18541019" w14:textId="77777777">
          <w:pPr>
            <w:pStyle w:val="stBilgi"/>
            <w:rPr>
              <w:rFonts w:cstheme="minorHAnsi"/>
              <w:noProof/>
            </w:rPr>
          </w:pPr>
        </w:p>
      </w:tc>
      <w:tc>
        <w:tcPr>
          <w:tcW w:w="3021" w:type="dxa"/>
          <w:vMerge/>
          <w:tcMar/>
          <w:vAlign w:val="center"/>
        </w:tcPr>
        <w:p w:rsidRPr="00E241E2" w:rsidR="00204E56" w:rsidP="00204E56" w:rsidRDefault="00204E56" w14:paraId="6BFA5D01" w14:textId="77777777">
          <w:pPr>
            <w:pStyle w:val="stBilgi"/>
            <w:jc w:val="center"/>
            <w:rPr>
              <w:rFonts w:cstheme="minorHAnsi"/>
            </w:rPr>
          </w:pPr>
        </w:p>
      </w:tc>
      <w:tc>
        <w:tcPr>
          <w:tcW w:w="1510" w:type="dxa"/>
          <w:tcMar/>
          <w:vAlign w:val="center"/>
        </w:tcPr>
        <w:p w:rsidRPr="00E241E2" w:rsidR="00204E56" w:rsidP="00293E3B" w:rsidRDefault="00293E3B" w14:paraId="653D0D5B" w14:textId="2F306BF5">
          <w:pPr>
            <w:pStyle w:val="stBilgi"/>
            <w:jc w:val="right"/>
            <w:rPr>
              <w:rFonts w:cstheme="minorHAnsi"/>
              <w:sz w:val="18"/>
              <w:szCs w:val="18"/>
            </w:rPr>
          </w:pPr>
          <w:r w:rsidRPr="00E241E2">
            <w:rPr>
              <w:rFonts w:cstheme="minorHAnsi"/>
              <w:sz w:val="18"/>
              <w:szCs w:val="18"/>
            </w:rPr>
            <w:t>Yayın Tarihi:</w:t>
          </w:r>
        </w:p>
      </w:tc>
      <w:tc>
        <w:tcPr>
          <w:tcW w:w="1511" w:type="dxa"/>
          <w:tcMar/>
          <w:vAlign w:val="center"/>
        </w:tcPr>
        <w:p w:rsidRPr="00E241E2" w:rsidR="00204E56" w:rsidP="00293E3B" w:rsidRDefault="009C7D87" w14:paraId="7ECEEBF7" w14:textId="4588528D">
          <w:pPr>
            <w:pStyle w:val="stBilgi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21.08.2023</w:t>
          </w:r>
        </w:p>
      </w:tc>
    </w:tr>
    <w:tr w:rsidRPr="00E241E2" w:rsidR="00725E69" w:rsidTr="712A92CA" w14:paraId="572CD64E" w14:textId="77777777">
      <w:trPr>
        <w:trHeight w:val="52"/>
        <w:jc w:val="center"/>
      </w:trPr>
      <w:tc>
        <w:tcPr>
          <w:tcW w:w="3020" w:type="dxa"/>
          <w:vMerge/>
          <w:tcMar/>
          <w:vAlign w:val="center"/>
        </w:tcPr>
        <w:p w:rsidRPr="00E241E2" w:rsidR="004004B7" w:rsidP="004004B7" w:rsidRDefault="004004B7" w14:paraId="122AB7EB" w14:textId="77777777">
          <w:pPr>
            <w:pStyle w:val="stBilgi"/>
            <w:rPr>
              <w:rFonts w:cstheme="minorHAnsi"/>
              <w:noProof/>
            </w:rPr>
          </w:pPr>
        </w:p>
      </w:tc>
      <w:tc>
        <w:tcPr>
          <w:tcW w:w="3021" w:type="dxa"/>
          <w:vMerge/>
          <w:tcMar/>
          <w:vAlign w:val="center"/>
        </w:tcPr>
        <w:p w:rsidRPr="00E241E2" w:rsidR="004004B7" w:rsidP="004004B7" w:rsidRDefault="004004B7" w14:paraId="0BDE7177" w14:textId="77777777">
          <w:pPr>
            <w:pStyle w:val="stBilgi"/>
            <w:jc w:val="center"/>
            <w:rPr>
              <w:rFonts w:cstheme="minorHAnsi"/>
            </w:rPr>
          </w:pPr>
        </w:p>
      </w:tc>
      <w:tc>
        <w:tcPr>
          <w:tcW w:w="1510" w:type="dxa"/>
          <w:tcMar/>
          <w:vAlign w:val="center"/>
        </w:tcPr>
        <w:p w:rsidRPr="00E241E2" w:rsidR="004004B7" w:rsidP="004004B7" w:rsidRDefault="004004B7" w14:paraId="73E8B42A" w14:textId="11B098F3">
          <w:pPr>
            <w:pStyle w:val="stBilgi"/>
            <w:jc w:val="right"/>
            <w:rPr>
              <w:rFonts w:cstheme="minorHAnsi"/>
              <w:sz w:val="18"/>
              <w:szCs w:val="18"/>
            </w:rPr>
          </w:pPr>
          <w:r w:rsidRPr="00E241E2">
            <w:rPr>
              <w:rFonts w:cstheme="minorHAnsi"/>
              <w:sz w:val="18"/>
              <w:szCs w:val="18"/>
            </w:rPr>
            <w:t>Revizyon No:</w:t>
          </w:r>
        </w:p>
      </w:tc>
      <w:tc>
        <w:tcPr>
          <w:tcW w:w="1511" w:type="dxa"/>
          <w:tcMar/>
          <w:vAlign w:val="center"/>
        </w:tcPr>
        <w:p w:rsidRPr="00E241E2" w:rsidR="004004B7" w:rsidP="712A92CA" w:rsidRDefault="009C7D87" w14:paraId="6FB39375" w14:textId="3FAC49C6">
          <w:pPr>
            <w:pStyle w:val="stBilgi"/>
            <w:rPr>
              <w:rFonts w:cs="Calibri" w:cstheme="minorAscii"/>
              <w:sz w:val="18"/>
              <w:szCs w:val="18"/>
            </w:rPr>
          </w:pPr>
          <w:r w:rsidRPr="712A92CA" w:rsidR="712A92CA">
            <w:rPr>
              <w:rFonts w:cs="Calibri" w:cstheme="minorAscii"/>
              <w:sz w:val="18"/>
              <w:szCs w:val="18"/>
            </w:rPr>
            <w:t>0</w:t>
          </w:r>
          <w:r w:rsidRPr="712A92CA" w:rsidR="712A92CA">
            <w:rPr>
              <w:rFonts w:cs="Calibri" w:cstheme="minorAscii"/>
              <w:sz w:val="18"/>
              <w:szCs w:val="18"/>
            </w:rPr>
            <w:t>1</w:t>
          </w:r>
        </w:p>
      </w:tc>
    </w:tr>
    <w:tr w:rsidRPr="00E241E2" w:rsidR="00725E69" w:rsidTr="712A92CA" w14:paraId="629E621E" w14:textId="77777777">
      <w:trPr>
        <w:trHeight w:val="52"/>
        <w:jc w:val="center"/>
      </w:trPr>
      <w:tc>
        <w:tcPr>
          <w:tcW w:w="3020" w:type="dxa"/>
          <w:vMerge/>
          <w:tcMar/>
          <w:vAlign w:val="center"/>
        </w:tcPr>
        <w:p w:rsidRPr="00E241E2" w:rsidR="004004B7" w:rsidP="004004B7" w:rsidRDefault="004004B7" w14:paraId="6E265044" w14:textId="77777777">
          <w:pPr>
            <w:pStyle w:val="stBilgi"/>
            <w:rPr>
              <w:rFonts w:cstheme="minorHAnsi"/>
              <w:noProof/>
            </w:rPr>
          </w:pPr>
        </w:p>
      </w:tc>
      <w:tc>
        <w:tcPr>
          <w:tcW w:w="3021" w:type="dxa"/>
          <w:vMerge/>
          <w:tcMar/>
          <w:vAlign w:val="center"/>
        </w:tcPr>
        <w:p w:rsidRPr="00E241E2" w:rsidR="004004B7" w:rsidP="004004B7" w:rsidRDefault="004004B7" w14:paraId="4EE22A0D" w14:textId="77777777">
          <w:pPr>
            <w:pStyle w:val="stBilgi"/>
            <w:jc w:val="center"/>
            <w:rPr>
              <w:rFonts w:cstheme="minorHAnsi"/>
            </w:rPr>
          </w:pPr>
        </w:p>
      </w:tc>
      <w:tc>
        <w:tcPr>
          <w:tcW w:w="1510" w:type="dxa"/>
          <w:tcMar/>
          <w:vAlign w:val="center"/>
        </w:tcPr>
        <w:p w:rsidRPr="00E241E2" w:rsidR="004004B7" w:rsidP="004004B7" w:rsidRDefault="004004B7" w14:paraId="01895532" w14:textId="0AEFDCDD">
          <w:pPr>
            <w:pStyle w:val="stBilgi"/>
            <w:jc w:val="right"/>
            <w:rPr>
              <w:rFonts w:cstheme="minorHAnsi"/>
              <w:sz w:val="18"/>
              <w:szCs w:val="18"/>
            </w:rPr>
          </w:pPr>
          <w:r w:rsidRPr="00E241E2">
            <w:rPr>
              <w:rFonts w:cstheme="minorHAnsi"/>
              <w:sz w:val="18"/>
              <w:szCs w:val="18"/>
            </w:rPr>
            <w:t>Revizyon Tarihi:</w:t>
          </w:r>
        </w:p>
      </w:tc>
      <w:tc>
        <w:tcPr>
          <w:tcW w:w="1511" w:type="dxa"/>
          <w:tcMar/>
          <w:vAlign w:val="center"/>
        </w:tcPr>
        <w:p w:rsidRPr="00E241E2" w:rsidR="004004B7" w:rsidP="712A92CA" w:rsidRDefault="009C7D87" w14:paraId="55741D8C" w14:textId="30049EB3">
          <w:pPr>
            <w:pStyle w:val="stBilgi"/>
            <w:rPr>
              <w:rFonts w:cs="Calibri" w:cstheme="minorAscii"/>
              <w:sz w:val="18"/>
              <w:szCs w:val="18"/>
            </w:rPr>
          </w:pPr>
          <w:r w:rsidRPr="712A92CA" w:rsidR="712A92CA">
            <w:rPr>
              <w:rFonts w:cs="Calibri" w:cstheme="minorAscii"/>
              <w:sz w:val="18"/>
              <w:szCs w:val="18"/>
            </w:rPr>
            <w:t>16.11.2024</w:t>
          </w:r>
        </w:p>
      </w:tc>
    </w:tr>
    <w:tr w:rsidRPr="00E241E2" w:rsidR="00725E69" w:rsidTr="712A92CA" w14:paraId="3A43759B" w14:textId="77777777">
      <w:trPr>
        <w:trHeight w:val="52"/>
        <w:jc w:val="center"/>
      </w:trPr>
      <w:tc>
        <w:tcPr>
          <w:tcW w:w="3020" w:type="dxa"/>
          <w:vMerge/>
          <w:tcMar/>
          <w:vAlign w:val="center"/>
        </w:tcPr>
        <w:p w:rsidRPr="00E241E2" w:rsidR="00204E56" w:rsidP="00204E56" w:rsidRDefault="00204E56" w14:paraId="71270611" w14:textId="77777777">
          <w:pPr>
            <w:pStyle w:val="stBilgi"/>
            <w:rPr>
              <w:rFonts w:cstheme="minorHAnsi"/>
              <w:noProof/>
            </w:rPr>
          </w:pPr>
        </w:p>
      </w:tc>
      <w:tc>
        <w:tcPr>
          <w:tcW w:w="3021" w:type="dxa"/>
          <w:vMerge/>
          <w:tcMar/>
          <w:vAlign w:val="center"/>
        </w:tcPr>
        <w:p w:rsidRPr="00E241E2" w:rsidR="00204E56" w:rsidP="00204E56" w:rsidRDefault="00204E56" w14:paraId="0120ACF8" w14:textId="77777777">
          <w:pPr>
            <w:pStyle w:val="stBilgi"/>
            <w:jc w:val="center"/>
            <w:rPr>
              <w:rFonts w:cstheme="minorHAnsi"/>
            </w:rPr>
          </w:pPr>
        </w:p>
      </w:tc>
      <w:tc>
        <w:tcPr>
          <w:tcW w:w="1510" w:type="dxa"/>
          <w:tcMar/>
          <w:vAlign w:val="center"/>
        </w:tcPr>
        <w:p w:rsidRPr="00E241E2" w:rsidR="00204E56" w:rsidP="00293E3B" w:rsidRDefault="00293E3B" w14:paraId="45D70152" w14:textId="2F291EEF">
          <w:pPr>
            <w:pStyle w:val="stBilgi"/>
            <w:jc w:val="right"/>
            <w:rPr>
              <w:rFonts w:cstheme="minorHAnsi"/>
              <w:sz w:val="18"/>
              <w:szCs w:val="18"/>
            </w:rPr>
          </w:pPr>
          <w:r w:rsidRPr="00E241E2">
            <w:rPr>
              <w:rFonts w:cstheme="minorHAnsi"/>
              <w:sz w:val="18"/>
              <w:szCs w:val="18"/>
            </w:rPr>
            <w:t>Gizlilik Sınıfı:</w:t>
          </w:r>
        </w:p>
      </w:tc>
      <w:tc>
        <w:tcPr>
          <w:tcW w:w="1511" w:type="dxa"/>
          <w:tcMar/>
          <w:vAlign w:val="center"/>
        </w:tcPr>
        <w:p w:rsidRPr="00E241E2" w:rsidR="00204E56" w:rsidP="00293E3B" w:rsidRDefault="009C7D87" w14:paraId="5D98640F" w14:textId="3B7662C8">
          <w:pPr>
            <w:pStyle w:val="stBilgi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Kurum İçi</w:t>
          </w:r>
        </w:p>
      </w:tc>
    </w:tr>
  </w:tbl>
  <w:p w:rsidRPr="00E241E2" w:rsidR="00204E56" w:rsidP="00204E56" w:rsidRDefault="00204E56" w14:paraId="09B7E3FB" w14:textId="2E6F03A9">
    <w:pPr>
      <w:pStyle w:val="stBilgi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F4745"/>
    <w:multiLevelType w:val="hybridMultilevel"/>
    <w:tmpl w:val="122688D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E957FBB"/>
    <w:multiLevelType w:val="hybridMultilevel"/>
    <w:tmpl w:val="F8DA646A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158436D"/>
    <w:multiLevelType w:val="hybridMultilevel"/>
    <w:tmpl w:val="BF34B2A2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EFC544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055DB5"/>
    <w:multiLevelType w:val="hybridMultilevel"/>
    <w:tmpl w:val="F9F01F6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11942F1"/>
    <w:multiLevelType w:val="hybridMultilevel"/>
    <w:tmpl w:val="CCDA4988"/>
    <w:lvl w:ilvl="0" w:tplc="42541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2804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62A2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7088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7056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3627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8A3D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52CB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720B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70687C"/>
    <w:multiLevelType w:val="hybridMultilevel"/>
    <w:tmpl w:val="59E88F0C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F716E28"/>
    <w:multiLevelType w:val="hybridMultilevel"/>
    <w:tmpl w:val="82BE2DF2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57473985">
    <w:abstractNumId w:val="3"/>
  </w:num>
  <w:num w:numId="2" w16cid:durableId="1395742845">
    <w:abstractNumId w:val="1"/>
  </w:num>
  <w:num w:numId="3" w16cid:durableId="2029520878">
    <w:abstractNumId w:val="2"/>
  </w:num>
  <w:num w:numId="4" w16cid:durableId="1853907839">
    <w:abstractNumId w:val="7"/>
  </w:num>
  <w:num w:numId="5" w16cid:durableId="296299919">
    <w:abstractNumId w:val="6"/>
  </w:num>
  <w:num w:numId="6" w16cid:durableId="812256599">
    <w:abstractNumId w:val="4"/>
  </w:num>
  <w:num w:numId="7" w16cid:durableId="1712921071">
    <w:abstractNumId w:val="0"/>
  </w:num>
  <w:num w:numId="8" w16cid:durableId="20671404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E56"/>
    <w:rsid w:val="0008634D"/>
    <w:rsid w:val="00093B33"/>
    <w:rsid w:val="001E6317"/>
    <w:rsid w:val="002021F8"/>
    <w:rsid w:val="00204E56"/>
    <w:rsid w:val="00213746"/>
    <w:rsid w:val="002372D2"/>
    <w:rsid w:val="00252CCC"/>
    <w:rsid w:val="00264058"/>
    <w:rsid w:val="00293E3B"/>
    <w:rsid w:val="002A18E8"/>
    <w:rsid w:val="002B62E2"/>
    <w:rsid w:val="002E1518"/>
    <w:rsid w:val="003107D2"/>
    <w:rsid w:val="00385AC2"/>
    <w:rsid w:val="003B28EE"/>
    <w:rsid w:val="003B5AA1"/>
    <w:rsid w:val="004004B7"/>
    <w:rsid w:val="00415606"/>
    <w:rsid w:val="0042622D"/>
    <w:rsid w:val="00473438"/>
    <w:rsid w:val="00496509"/>
    <w:rsid w:val="004D485F"/>
    <w:rsid w:val="004F2EEE"/>
    <w:rsid w:val="00567C1A"/>
    <w:rsid w:val="0058196B"/>
    <w:rsid w:val="006D7FD0"/>
    <w:rsid w:val="006E7084"/>
    <w:rsid w:val="006F5659"/>
    <w:rsid w:val="00725E69"/>
    <w:rsid w:val="007672FC"/>
    <w:rsid w:val="007D5615"/>
    <w:rsid w:val="007F3C51"/>
    <w:rsid w:val="008A2616"/>
    <w:rsid w:val="008E4158"/>
    <w:rsid w:val="0095767A"/>
    <w:rsid w:val="009834B8"/>
    <w:rsid w:val="009C7D87"/>
    <w:rsid w:val="00A403FC"/>
    <w:rsid w:val="00A850F5"/>
    <w:rsid w:val="00A9101E"/>
    <w:rsid w:val="00AC38AB"/>
    <w:rsid w:val="00B22680"/>
    <w:rsid w:val="00B30A75"/>
    <w:rsid w:val="00B4684D"/>
    <w:rsid w:val="00B71175"/>
    <w:rsid w:val="00B80680"/>
    <w:rsid w:val="00B807BB"/>
    <w:rsid w:val="00BB2ABE"/>
    <w:rsid w:val="00BB794D"/>
    <w:rsid w:val="00BF4321"/>
    <w:rsid w:val="00C40602"/>
    <w:rsid w:val="00C46EBC"/>
    <w:rsid w:val="00C97904"/>
    <w:rsid w:val="00CA33DA"/>
    <w:rsid w:val="00CC523E"/>
    <w:rsid w:val="00D15F37"/>
    <w:rsid w:val="00D745DA"/>
    <w:rsid w:val="00DD6299"/>
    <w:rsid w:val="00E228C9"/>
    <w:rsid w:val="00E241E2"/>
    <w:rsid w:val="00E461E5"/>
    <w:rsid w:val="00E80A67"/>
    <w:rsid w:val="00E938B5"/>
    <w:rsid w:val="00EB21B3"/>
    <w:rsid w:val="00EC0334"/>
    <w:rsid w:val="00EC521F"/>
    <w:rsid w:val="00ED6C22"/>
    <w:rsid w:val="00FB1312"/>
    <w:rsid w:val="00FE670F"/>
    <w:rsid w:val="00FE76D0"/>
    <w:rsid w:val="712A9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AD6A1"/>
  <w15:chartTrackingRefBased/>
  <w15:docId w15:val="{A7CDC5BC-324E-4834-91F2-890DF4F24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04E56"/>
    <w:pPr>
      <w:tabs>
        <w:tab w:val="center" w:pos="4536"/>
        <w:tab w:val="right" w:pos="9072"/>
      </w:tabs>
      <w:spacing w:after="0" w:line="240" w:lineRule="auto"/>
    </w:pPr>
  </w:style>
  <w:style w:type="character" w:styleId="stBilgiChar" w:customStyle="1">
    <w:name w:val="Üst Bilgi Char"/>
    <w:basedOn w:val="VarsaylanParagrafYazTipi"/>
    <w:link w:val="stBilgi"/>
    <w:uiPriority w:val="99"/>
    <w:rsid w:val="00204E56"/>
  </w:style>
  <w:style w:type="paragraph" w:styleId="AltBilgi">
    <w:name w:val="footer"/>
    <w:basedOn w:val="Normal"/>
    <w:link w:val="AltBilgiChar"/>
    <w:uiPriority w:val="99"/>
    <w:unhideWhenUsed/>
    <w:rsid w:val="00204E56"/>
    <w:pPr>
      <w:tabs>
        <w:tab w:val="center" w:pos="4536"/>
        <w:tab w:val="right" w:pos="9072"/>
      </w:tabs>
      <w:spacing w:after="0" w:line="240" w:lineRule="auto"/>
    </w:pPr>
  </w:style>
  <w:style w:type="character" w:styleId="AltBilgiChar" w:customStyle="1">
    <w:name w:val="Alt Bilgi Char"/>
    <w:basedOn w:val="VarsaylanParagrafYazTipi"/>
    <w:link w:val="AltBilgi"/>
    <w:uiPriority w:val="99"/>
    <w:rsid w:val="00204E56"/>
  </w:style>
  <w:style w:type="table" w:styleId="TabloKlavuzu">
    <w:name w:val="Table Grid"/>
    <w:basedOn w:val="NormalTablo"/>
    <w:uiPriority w:val="39"/>
    <w:rsid w:val="00204E5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Paragraf">
    <w:name w:val="List Paragraph"/>
    <w:basedOn w:val="Normal"/>
    <w:uiPriority w:val="34"/>
    <w:qFormat/>
    <w:rsid w:val="00293E3B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E461E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E461E5"/>
    <w:pPr>
      <w:spacing w:line="240" w:lineRule="auto"/>
    </w:pPr>
    <w:rPr>
      <w:sz w:val="20"/>
      <w:szCs w:val="20"/>
    </w:rPr>
  </w:style>
  <w:style w:type="character" w:styleId="AklamaMetniChar" w:customStyle="1">
    <w:name w:val="Açıklama Metni Char"/>
    <w:basedOn w:val="VarsaylanParagrafYazTipi"/>
    <w:link w:val="AklamaMetni"/>
    <w:uiPriority w:val="99"/>
    <w:rsid w:val="00E461E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461E5"/>
    <w:rPr>
      <w:b/>
      <w:bCs/>
    </w:rPr>
  </w:style>
  <w:style w:type="character" w:styleId="AklamaKonusuChar" w:customStyle="1">
    <w:name w:val="Açıklama Konusu Char"/>
    <w:basedOn w:val="AklamaMetniChar"/>
    <w:link w:val="AklamaKonusu"/>
    <w:uiPriority w:val="99"/>
    <w:semiHidden/>
    <w:rsid w:val="00E461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5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D01CE-AD3D-498C-A6B8-AD8D35C9BC3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öksal Kayalı</dc:creator>
  <keywords/>
  <dc:description/>
  <lastModifiedBy>İbrahim  YAŞAR</lastModifiedBy>
  <revision>30</revision>
  <lastPrinted>2023-08-16T11:41:00.0000000Z</lastPrinted>
  <dcterms:created xsi:type="dcterms:W3CDTF">2022-12-06T10:25:00.0000000Z</dcterms:created>
  <dcterms:modified xsi:type="dcterms:W3CDTF">2024-11-16T11:44:32.9934050Z</dcterms:modified>
</coreProperties>
</file>